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79FC672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687C6D">
        <w:rPr>
          <w:b/>
          <w:bCs/>
          <w:sz w:val="32"/>
          <w:szCs w:val="32"/>
        </w:rPr>
        <w:t>11-17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3827649D" w:rsidR="000B1285" w:rsidRPr="00D11C8A" w:rsidRDefault="00430AB8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in His holy temple. The Lord’s throne is in _________________________.</w:t>
      </w:r>
    </w:p>
    <w:p w14:paraId="128FC733" w14:textId="77730185" w:rsidR="001C324B" w:rsidRDefault="00810885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rds of the Lord are _______________________ words.</w:t>
      </w:r>
    </w:p>
    <w:p w14:paraId="19DC5BC7" w14:textId="6BA9DEB4" w:rsidR="004A408A" w:rsidRDefault="00D43FBA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nlighten my eyes, lest I sleep the sleep of __________________.</w:t>
      </w:r>
    </w:p>
    <w:p w14:paraId="7B0033E3" w14:textId="582D3B50" w:rsidR="004A408A" w:rsidRDefault="00997BB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ve all turned aside, they have together become corrupt</w:t>
      </w:r>
      <w:r w:rsidR="00CD5931">
        <w:rPr>
          <w:sz w:val="32"/>
          <w:szCs w:val="32"/>
        </w:rPr>
        <w:t>. There is none who does ________________, no not one.</w:t>
      </w:r>
    </w:p>
    <w:p w14:paraId="1EAE3D6B" w14:textId="1486916B" w:rsidR="004A408A" w:rsidRDefault="00D438A0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does not backbite with his tongue, nor does evil</w:t>
      </w:r>
      <w:r w:rsidR="0050090F">
        <w:rPr>
          <w:sz w:val="32"/>
          <w:szCs w:val="32"/>
        </w:rPr>
        <w:t xml:space="preserve"> to his _____________</w:t>
      </w:r>
      <w:r w:rsidR="00C957F3">
        <w:rPr>
          <w:sz w:val="32"/>
          <w:szCs w:val="32"/>
        </w:rPr>
        <w:t>__</w:t>
      </w:r>
      <w:r w:rsidR="0050090F">
        <w:rPr>
          <w:sz w:val="32"/>
          <w:szCs w:val="32"/>
        </w:rPr>
        <w:t>____</w:t>
      </w:r>
      <w:r w:rsidR="00C957F3">
        <w:rPr>
          <w:sz w:val="32"/>
          <w:szCs w:val="32"/>
        </w:rPr>
        <w:t xml:space="preserve"> or take up a reproach against his neighbor.</w:t>
      </w:r>
    </w:p>
    <w:p w14:paraId="62042084" w14:textId="59D3C02D" w:rsidR="00C957F3" w:rsidRDefault="00FF493E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O Lord You are the portion of my </w:t>
      </w:r>
      <w:r w:rsidR="00891320">
        <w:rPr>
          <w:sz w:val="32"/>
          <w:szCs w:val="32"/>
        </w:rPr>
        <w:t>inheritance and my cup.</w:t>
      </w:r>
    </w:p>
    <w:p w14:paraId="03DBE757" w14:textId="7107BD8A" w:rsidR="00C8244B" w:rsidRPr="004A408A" w:rsidRDefault="005A6D39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have tested my heart</w:t>
      </w:r>
      <w:r w:rsidR="005F32DB">
        <w:rPr>
          <w:sz w:val="32"/>
          <w:szCs w:val="32"/>
        </w:rPr>
        <w:t>. You have visited me in the __________________.</w:t>
      </w:r>
    </w:p>
    <w:sectPr w:rsidR="00C8244B" w:rsidRPr="004A40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493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09-11T12:31:00Z</dcterms:created>
  <dcterms:modified xsi:type="dcterms:W3CDTF">2025-09-11T12:45:00Z</dcterms:modified>
</cp:coreProperties>
</file>